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4A98" w14:textId="2008F2AD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ane osobowe bezpieczne podczas zdalnego nauczania</w:t>
      </w:r>
    </w:p>
    <w:p w14:paraId="50740DE7" w14:textId="5817B1B3" w:rsidR="00B13D52" w:rsidRPr="00737DED" w:rsidRDefault="0013157D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związku z pandemią koronawirusa p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czta elektroniczna i inne elementy pracy grupowej, takie jak narzędzia konferencyjne lub komunikatory internetowe stały się wsparciem dla wielu uczniów i nauczycieli, wykorzystujących zdalne metody nauczania. Korzystając z </w:t>
      </w: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ich</w:t>
      </w:r>
      <w:r w:rsidR="00B13D52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5A056E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to pamiętać o bezpiecznym przetwarzaniu danych.</w:t>
      </w:r>
    </w:p>
    <w:p w14:paraId="0AC62E38" w14:textId="391E0A0B" w:rsidR="009A0B49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dyrektorem szkoły...</w:t>
      </w:r>
    </w:p>
    <w:p w14:paraId="3ECFB011" w14:textId="77777777" w:rsidR="00A07BE9" w:rsidRPr="00737DED" w:rsidRDefault="00A652FF" w:rsidP="00A14FC1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 xml:space="preserve">Szkoły znalazły się obecnie w wyjątkowej sytuacji, w której muszą stawić czoła nowym wymaganiom związanym z pracą zdalną. Nowe przepisy </w:t>
      </w:r>
      <w:r w:rsidR="004C3A66" w:rsidRPr="00737DED">
        <w:rPr>
          <w:rFonts w:cs="Calibri"/>
          <w:color w:val="000000"/>
          <w:sz w:val="24"/>
          <w:szCs w:val="24"/>
        </w:rPr>
        <w:t xml:space="preserve">dotyczące </w:t>
      </w:r>
      <w:r w:rsidR="004C3A66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ealizacji zajęć szkolnych w formie pracy zdalnej</w:t>
      </w:r>
      <w:r w:rsidR="004C3A66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dają szeroką możliwość realizowania przez nauczycieli zajęć z wykorzystaniem metod i technik kształcenia na odległość lub innego sposobu kształcenia, w tym z wykorzystaniem środków komunikacji elektronicznej. Pozostawiają zatem szkołom dużą swobodę odnośnie</w:t>
      </w:r>
      <w:r w:rsidRPr="00737DED">
        <w:rPr>
          <w:rFonts w:cs="Calibri"/>
          <w:color w:val="000000"/>
          <w:sz w:val="24"/>
          <w:szCs w:val="24"/>
        </w:rPr>
        <w:t xml:space="preserve"> do</w:t>
      </w:r>
      <w:r w:rsidR="007F10FD" w:rsidRPr="00737DED">
        <w:rPr>
          <w:rFonts w:cs="Calibri"/>
          <w:color w:val="000000"/>
          <w:sz w:val="24"/>
          <w:szCs w:val="24"/>
        </w:rPr>
        <w:t xml:space="preserve"> wyboru właściwego narzędzia przy uwzględnieniu wszystkich aspektów związanych z możliwościami placówki, nauczycieli, a przede wszystkim</w:t>
      </w:r>
      <w:r w:rsidR="007405AC" w:rsidRPr="00737DED">
        <w:rPr>
          <w:rFonts w:cs="Calibri"/>
          <w:color w:val="000000"/>
          <w:sz w:val="24"/>
          <w:szCs w:val="24"/>
        </w:rPr>
        <w:t>,</w:t>
      </w:r>
      <w:r w:rsidR="007F10FD" w:rsidRPr="00737DED">
        <w:rPr>
          <w:rFonts w:cs="Calibri"/>
          <w:color w:val="000000"/>
          <w:sz w:val="24"/>
          <w:szCs w:val="24"/>
        </w:rPr>
        <w:t xml:space="preserve"> biorąc pod uwagę możliwości techniczne i organizacyjne rodziców i uczniów.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DAB3CA6" w14:textId="18371573" w:rsidR="007F10FD" w:rsidRPr="00737DED" w:rsidRDefault="002365FC" w:rsidP="00A14FC1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 xml:space="preserve"> Szkoła ma obowiązek poinformować nauczycieli, rodziców oraz uczniów o sposobie realizacji nauki zdalnej. Informacja ta powinna zostać przekazana w prosty sposób, tak aby była zrozumiała dla wszystkich, do których skierowany jest komunikat.</w:t>
      </w:r>
      <w:r w:rsidR="006D343D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76702" w:rsidRPr="00737DED">
        <w:rPr>
          <w:rFonts w:eastAsia="Times New Roman" w:cs="Times New Roman"/>
          <w:sz w:val="24"/>
          <w:szCs w:val="24"/>
          <w:lang w:eastAsia="pl-PL"/>
        </w:rPr>
        <w:t>Jeżeli szkoła w celu realizacji nauki zdalnej będzie korzystać z nowych narzędzi lub usług świadczonych przez podmioty zewnętrzne, to musi także poinformować o tym</w:t>
      </w:r>
      <w:r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376702" w:rsidRPr="00737DED">
        <w:rPr>
          <w:rFonts w:eastAsia="Times New Roman" w:cs="Times New Roman"/>
          <w:sz w:val="24"/>
          <w:szCs w:val="24"/>
          <w:lang w:eastAsia="pl-PL"/>
        </w:rPr>
        <w:t xml:space="preserve"> jak w tym zakresie będą przetwarzane dane osobowe. </w:t>
      </w:r>
    </w:p>
    <w:p w14:paraId="77BC7C79" w14:textId="68FCBF36" w:rsidR="00B6402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6D343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koła 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na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pewnić narzędzia umożliwiające 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om prowadzenie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jęć zdalnych oraz bezpieczną komunikację z uczniami i rodzicami, wdrażając je kompleksowo w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ałej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lacówce.</w:t>
      </w:r>
      <w:r w:rsidR="006D343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F81961A" w14:textId="35C47F08" w:rsidR="00A652FF" w:rsidRPr="00737DED" w:rsidRDefault="00A652FF" w:rsidP="00A14FC1">
      <w:pPr>
        <w:spacing w:before="100" w:beforeAutospacing="1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a może wymagać od ucznia lub reprezentującego go rodzica (opiekuna prawnego) podania danych do założenia konta w systemie zdalnego nauczania, ale tylko w zakresie niezbędnym do tego, aby to konto założyć. Nie należy przy takiej okazji gromadzić danych nadmiarowych bądź służących do realizacji innych celów.</w:t>
      </w:r>
    </w:p>
    <w:p w14:paraId="12FAE71D" w14:textId="43406B3C" w:rsidR="00A07BE9" w:rsidRPr="00737DED" w:rsidRDefault="00A652FF" w:rsidP="00A14FC1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cs="Calibri"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Szkoł</w:t>
      </w:r>
      <w:r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>, któr</w:t>
      </w:r>
      <w:r w:rsidR="002134C1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chc</w:t>
      </w:r>
      <w:r w:rsidR="007405AC" w:rsidRPr="00737DED">
        <w:rPr>
          <w:rFonts w:cs="Calibri"/>
          <w:color w:val="000000"/>
          <w:sz w:val="24"/>
          <w:szCs w:val="24"/>
        </w:rPr>
        <w:t>e</w:t>
      </w:r>
      <w:r w:rsidR="007F10FD" w:rsidRPr="00737DED">
        <w:rPr>
          <w:rFonts w:cs="Calibri"/>
          <w:color w:val="000000"/>
          <w:sz w:val="24"/>
          <w:szCs w:val="24"/>
        </w:rPr>
        <w:t xml:space="preserve"> skorzystać z usług przetwarzania danych z wykorzystaniem innych </w:t>
      </w:r>
      <w:r w:rsidR="00CD3D4E" w:rsidRPr="00737DED">
        <w:rPr>
          <w:rFonts w:cs="Calibri"/>
          <w:color w:val="000000"/>
          <w:sz w:val="24"/>
          <w:szCs w:val="24"/>
        </w:rPr>
        <w:t>niż wcześniej używane</w:t>
      </w:r>
      <w:r w:rsidR="00B64022" w:rsidRPr="00737DED">
        <w:rPr>
          <w:rFonts w:cs="Calibri"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narzędzi</w:t>
      </w:r>
      <w:r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>, powinn</w:t>
      </w:r>
      <w:r w:rsidR="007405AC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– wraz z pomocą wyznaczon</w:t>
      </w:r>
      <w:r w:rsidR="007405AC" w:rsidRPr="00737DED">
        <w:rPr>
          <w:rFonts w:cs="Calibri"/>
          <w:color w:val="000000"/>
          <w:sz w:val="24"/>
          <w:szCs w:val="24"/>
        </w:rPr>
        <w:t>ego</w:t>
      </w:r>
      <w:r w:rsidR="007F10FD" w:rsidRPr="00737DED">
        <w:rPr>
          <w:rFonts w:cs="Calibri"/>
          <w:color w:val="000000"/>
          <w:sz w:val="24"/>
          <w:szCs w:val="24"/>
        </w:rPr>
        <w:t xml:space="preserve"> inspektor</w:t>
      </w:r>
      <w:r w:rsidR="007405AC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ochrony danych, </w:t>
      </w:r>
      <w:r w:rsidR="007F10FD" w:rsidRPr="00737DED">
        <w:rPr>
          <w:rFonts w:cs="Calibri"/>
          <w:bCs/>
          <w:color w:val="000000"/>
          <w:sz w:val="24"/>
          <w:szCs w:val="24"/>
        </w:rPr>
        <w:t>w pierwszej kolejności przep</w:t>
      </w:r>
      <w:r w:rsidR="00B64022" w:rsidRPr="00737DED">
        <w:rPr>
          <w:rFonts w:cs="Calibri"/>
          <w:bCs/>
          <w:color w:val="000000"/>
          <w:sz w:val="24"/>
          <w:szCs w:val="24"/>
        </w:rPr>
        <w:t xml:space="preserve">rowadzić </w:t>
      </w:r>
      <w:r w:rsidR="007F10FD" w:rsidRPr="00737DED">
        <w:rPr>
          <w:rFonts w:cs="Calibri"/>
          <w:bCs/>
          <w:color w:val="000000"/>
          <w:sz w:val="24"/>
          <w:szCs w:val="24"/>
        </w:rPr>
        <w:t>analizę zagrożeń.</w:t>
      </w:r>
      <w:r w:rsidR="007F10FD" w:rsidRPr="00737DED">
        <w:rPr>
          <w:rFonts w:cs="Calibri"/>
          <w:b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 xml:space="preserve">Szczególna uwaga powinna zostać zwrócona na bezpieczeństwo </w:t>
      </w:r>
      <w:r w:rsidR="00B64022" w:rsidRPr="00737DED">
        <w:rPr>
          <w:rFonts w:cs="Calibri"/>
          <w:color w:val="000000"/>
          <w:sz w:val="24"/>
          <w:szCs w:val="24"/>
        </w:rPr>
        <w:t xml:space="preserve">danych </w:t>
      </w:r>
      <w:r w:rsidR="007F10FD" w:rsidRPr="00737DED">
        <w:rPr>
          <w:rFonts w:cs="Calibri"/>
          <w:color w:val="000000"/>
          <w:sz w:val="24"/>
          <w:szCs w:val="24"/>
        </w:rPr>
        <w:t>oraz zapewnie</w:t>
      </w:r>
      <w:r w:rsidR="00B64022" w:rsidRPr="00737DED">
        <w:rPr>
          <w:rFonts w:cs="Calibri"/>
          <w:color w:val="000000"/>
          <w:sz w:val="24"/>
          <w:szCs w:val="24"/>
        </w:rPr>
        <w:t>nie odpowiednich gwarancji praw osób, których dane dotyczą.</w:t>
      </w:r>
    </w:p>
    <w:p w14:paraId="43F87E08" w14:textId="125297BD" w:rsidR="00B6402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dnym z głównych obowiązków szkoły – związanych z ochroną danych osobowych – jest zabezpieczenie danych przez zastosowanie odpowiednich środków technicznych i organizacyjnych. Chodzi o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o, aby dane te nie były udostępniane osobom nieupoważnionym oraz nie uległy zniszczeniu</w:t>
      </w:r>
      <w:r w:rsidR="0083180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zmodyfikowaniu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ub utracie. Przykładowe środki służące zabezpieczeniu danych to: pseudonimizacja, anonimizacja, szyfrowanie danych.</w:t>
      </w:r>
    </w:p>
    <w:p w14:paraId="604ED12B" w14:textId="16EB7979" w:rsidR="00F11780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 xml:space="preserve">─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</w:t>
      </w:r>
      <w:r w:rsidR="00EC1F4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azie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konywania obowiązków służbowych 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z nauczycieli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za szkoł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ą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j dyrektor w każdym 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padku musi rozważyć możliwości odpowiedniego zabezpieczenia danych osobowych, uwzględniając stopień ryzyka naruszenia ochrony danych osobowych i ewentualnie wdrożyć odpowiednie środki minimalizujące to ryzyko lub zrezygnować z tego rodzaju praktyki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np. umożliwiając nauczycielowi, który nie ma właściwych warunków do pracy zdalnej, korzystanie ze sprzętu znajdującego się w szkole</w:t>
      </w:r>
      <w:r w:rsidR="00A14FC1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DED1BF6" w14:textId="629FDB84" w:rsidR="003B198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G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y szkoła powierzyła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miotowi zewnętrznemu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obsługę dziennika elektronicznego, dyrektor musi mieć pewność, że usługodawca zapewnia wystarczające gwarancje wdrożenia odpowiednich środków technicznych i organizacyjnych, by przetwarzanie spełniało wymogi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skazane 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DO i chroniło prawa osób, których dane dotyczą.</w:t>
      </w:r>
      <w:r w:rsidR="00F64558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latego też, przed podjęciem takiej decyzji szkoła powinna przeanalizować wszystkie możliwe rozwiązania oraz oszacować ryzyko.</w:t>
      </w:r>
      <w:r w:rsidR="002E2B8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6F10EBB" w14:textId="29B53883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yrektor szkoły nie powinien </w:t>
      </w:r>
      <w:r w:rsidR="006B435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zalecać nauczycielom używania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6B435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z nich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ywatnych adresów poczty elektronicznej do kontaktu z uczniami lub ich rodzicami (opiekunami prawnymi).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ekomendowane jest, b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e do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espondencji e-mailowej z uczniami</w:t>
      </w:r>
      <w:r w:rsidR="00CF072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li z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 służbowych adresów e-mail. Niemniej w obu przypadkach powinni odpowiednio zabezpieczać dane osobowe udostępniane w przesyłanych wiadomościach.</w:t>
      </w:r>
    </w:p>
    <w:p w14:paraId="6F85D185" w14:textId="2845C019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nauczycielem...</w:t>
      </w:r>
    </w:p>
    <w:p w14:paraId="21342CCF" w14:textId="16E75600" w:rsidR="00414823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oże przetwarzać dane osobowe uczniów i ich rodziców tylko w celach związanych z wykonywaniem swoich obowiązków </w:t>
      </w:r>
      <w:r w:rsidR="00E6428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łużbowych.</w:t>
      </w:r>
    </w:p>
    <w:p w14:paraId="66D8A852" w14:textId="43DB0C73" w:rsidR="00627381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738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usi pamiętać o bezpiecznym korzystaniu z komputerów i innych urządzeń zarówno wtedy, gdy zapewnił mu je pracodawca, jak i wtedy, gdy korzysta z własnych.</w:t>
      </w:r>
    </w:p>
    <w:p w14:paraId="3E56E639" w14:textId="4579786F" w:rsidR="00B8066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ODO nie zabrania wykorzystywania przez nauczyciel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go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mputer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tablet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telefo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przetwarzania dan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 osobowych w związku ze zdalnym prowadzeniem zajęć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rządzenia te muszą być jednak odpowiednio zabezpieczone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, a nauczyciel powinien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postępować zgodnie z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polityk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</w:t>
      </w:r>
      <w:r w:rsidR="00CD3D4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lub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inną</w:t>
      </w:r>
      <w:r w:rsidR="005A056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>procedur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 wprowadzoną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w tym zakresie w szkole.</w:t>
      </w:r>
    </w:p>
    <w:p w14:paraId="54A4E110" w14:textId="600E204D" w:rsidR="004958F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żeli nauczyciel używa własnego urządzenia, powinien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amodzielnie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pełnić podstawowe wymogi bezpieczeństwa. </w:t>
      </w:r>
      <w:r w:rsidR="00AF4176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e wszystkim należy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prawdzić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wykorzystywane urządzenie ma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aktualny system operacyjny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cz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wane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ą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 nim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, w szczególności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 antywirusowe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dokonane są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iezbędne aktualizacje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 bieżąco aktualizowane powinny być także z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instalowane programy antymalware i antyspyware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rozważnie instalować na swoich urządzeniach oprogramowani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biera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 je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ylko z wiarygodnych źródeł (ze stron producentów).</w:t>
      </w:r>
    </w:p>
    <w:p w14:paraId="428159FE" w14:textId="18FA0BFB" w:rsidR="002D793C" w:rsidRPr="00737DED" w:rsidRDefault="00A652FF" w:rsidP="00A14FC1">
      <w:pPr>
        <w:shd w:val="clear" w:color="auto" w:fill="FFFFFF"/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Przechowując dane na sprzęcie, do którego mogą mieć dostęp inne osoby, należy używać mocnych haseł dostępowych, a przed odejściem od stanowiska pracy urządzenie powinno zostać zablokowane. Zalecane jest także skonfigurowanie automatycznego blokowania komputera po pewnym czasie bezczynności</w:t>
      </w:r>
      <w:r w:rsidR="00F60C40" w:rsidRPr="00737DED">
        <w:rPr>
          <w:rFonts w:cs="Times New Roman"/>
          <w:sz w:val="24"/>
          <w:szCs w:val="24"/>
          <w:shd w:val="clear" w:color="auto" w:fill="FFFFFF"/>
        </w:rPr>
        <w:t xml:space="preserve"> oraz założenie odrębnych kont użytkowników w przypadku korzystania z komputera przez wiele osób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.</w:t>
      </w:r>
    </w:p>
    <w:p w14:paraId="2AD4B316" w14:textId="4BAA6623" w:rsidR="007578E9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dczas korzystania z programów lub aplikacji mobilnych należy korzystać z możliwych do zast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osowania w nich mechanizmów ochron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ości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tkowników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Jeśli użycie jakiegoś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programu wymaga logowania, warto zadbać o silne hasł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stępu, a dodatkowo chronić je przed utratą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dostępem osób nieuprawnionych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996821" w14:textId="631D3144" w:rsidR="008A43A7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 xml:space="preserve">Gdy 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dane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są przechowywane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na urządzen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iach przenośnych (np. pamięć USB)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, muszą być bezwzględnie szyfrowane i chronione hasłem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sz w:val="24"/>
          <w:szCs w:val="24"/>
          <w:lang w:eastAsia="pl-PL"/>
        </w:rPr>
        <w:t>by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zapewni</w:t>
      </w:r>
      <w:r w:rsidRPr="00737DED">
        <w:rPr>
          <w:rFonts w:eastAsia="Times New Roman" w:cs="Times New Roman"/>
          <w:sz w:val="24"/>
          <w:szCs w:val="24"/>
          <w:lang w:eastAsia="pl-PL"/>
        </w:rPr>
        <w:t>ć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odpowiednie bezpieczeństwo danych osobowych, w tym ochronę przed niedozwolonym lub niezgodnym z prawem przetwarzaniem oraz przypadkową utratą, zniszczeniem lub uszkodz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eniem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.</w:t>
      </w:r>
    </w:p>
    <w:p w14:paraId="60C479F4" w14:textId="71F7F4C3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podstawowym zakresie komunikację z uczniami i rodzicami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i się poprzez wdrożo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szkole 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ozwiązania teleinformatyczne, np.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ziennik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elektronicz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akiej sytuacji nauczyciel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dal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chow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w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ć podstawowe zasady bezpieczeństwa przy zdalnym łączeniu się z dziennikiem elektronicznym z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 swojego urządzenia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 domu.</w:t>
      </w:r>
    </w:p>
    <w:p w14:paraId="20ABC041" w14:textId="5075CEBB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owadzenie zajęć zdalnych może wymagać korzystania przez nauczyciela 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czty elektronicznej do kontaktu z uczniami lub rodzicam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 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ien prowadzić taką korespondencję ze służbowej skrzynki pocztowej, którą powinna zapewnić mu szkoła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żeli szkoła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ie zapewniła nauczycielom służbowych skrzynek poczty elektronicznej, to jeżeli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ują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ni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celów służbowych prywatną skrzynkę pocztową muszą pamię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aby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rzysta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niej w sposób rozważny i bezpieczny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0294572" w14:textId="5288B95E" w:rsidR="00E5262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zczególną uwagę n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uczyciel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zwrócić na zabezpieczenie danych osobowych udostępnianych w przesyłanych wiadomościach. Zawsze przed wysłaniem wiadomości,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leż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pewnić się,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niezbędne jest wysłanie danych osobowych, oraz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że zamierza wysyłać ją do właściwego adresata. Ponadto trzeba sprawdzić, czy w nazwie adresu e-mail adresata nie ma np. przestawionych lub pominiętych znaków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ak, aby nie wysłać takiej wiadomości do osób nieupoważnionych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 Podczas wysyłania korespondenc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ji zbiorczej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o się korzys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opcji „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DW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”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dzięki której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biorcy wiadomości nie będą widzieć wzajemnie swoich adresó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-mail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25BDC3" w14:textId="623C3864" w:rsidR="004B45A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powinien wykorzystywać w zdalnym prowadzeniu zajęć te platformy edukacyjne lub narzędzia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e-learningu, które zostały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e w szkole. W takiej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ytuacji może oczekiwać, że prowadzenie zajęć zdalnych będzie bezpieczne. Powinien wtedy przestrzegać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zyjęt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 szkołę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nstrukcj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procedur dotycząc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chrony danych oso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bowych oraz musi zachować podstawowe zasady bezpieczeństwa przy zdalnym łączeniu 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ię z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ą platformą ze swojego urządzenia w domu.</w:t>
      </w:r>
    </w:p>
    <w:p w14:paraId="3099DE2C" w14:textId="3B4C4E16" w:rsidR="00145D95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amodzielnie wdrożyć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braną spośród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ostępnych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0518C5" w:rsidRPr="00737DED">
        <w:rPr>
          <w:sz w:val="24"/>
          <w:szCs w:val="24"/>
        </w:rPr>
        <w:t>metod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i technik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kształcenia na odległość lub inn</w:t>
      </w:r>
      <w:r w:rsidR="00E52624" w:rsidRPr="00737DED">
        <w:rPr>
          <w:sz w:val="24"/>
          <w:szCs w:val="24"/>
        </w:rPr>
        <w:t>y</w:t>
      </w:r>
      <w:r w:rsidR="000518C5" w:rsidRPr="00737DED">
        <w:rPr>
          <w:sz w:val="24"/>
          <w:szCs w:val="24"/>
        </w:rPr>
        <w:t xml:space="preserve"> spos</w:t>
      </w:r>
      <w:r w:rsidR="00E52624" w:rsidRPr="00737DED">
        <w:rPr>
          <w:sz w:val="24"/>
          <w:szCs w:val="24"/>
        </w:rPr>
        <w:t>ó</w:t>
      </w:r>
      <w:r w:rsidR="000518C5" w:rsidRPr="00737DED">
        <w:rPr>
          <w:sz w:val="24"/>
          <w:szCs w:val="24"/>
        </w:rPr>
        <w:t>b realizacji zadań</w:t>
      </w:r>
      <w:r w:rsidR="00E52624" w:rsidRPr="00737DED">
        <w:rPr>
          <w:sz w:val="24"/>
          <w:szCs w:val="24"/>
        </w:rPr>
        <w:t xml:space="preserve"> zdalnie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uczyciele nie powinni jednak sami decydować o korzystaniu z konkretnych rozwiązań (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enie lekcji za pomocą komunikatorów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wideonarzędzi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)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B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orąc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 uwagę nadzwyczajną sytuację i konieczność 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tychmiastowego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zpoczęcia zajęć zdalnych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oże to być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niektórych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ytuacjach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zasadnione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Należy 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amiętać, że za przetwarzanie danych uc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niów przy wykorzystaniu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rzędzi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ych samodzielnie przez nauczyciela zawsze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powiedzialność ponosi szkoła. Dlatego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jmowanie określonego rozwiązania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no się odbywać w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zgodnieniu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dyrektorem szkoły, który musi mieć świadomość jakie narzędzia są wykorzystywane do prowadzenia zdalnej edukacji w szkole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lub wyznaczonym przez niego koordynatorem pracy zdalnej w szkole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ie rozwiązanie powinno być traktowane jako tymczasowe.</w:t>
      </w:r>
      <w:r w:rsidR="00A07BE9" w:rsidRPr="00737DED">
        <w:rPr>
          <w:sz w:val="24"/>
          <w:szCs w:val="24"/>
        </w:rPr>
        <w:t xml:space="preserve"> </w:t>
      </w:r>
    </w:p>
    <w:p w14:paraId="38CC7F29" w14:textId="3D768FBB" w:rsidR="0083180A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─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wsze przy wyborze aplikacji lub innych narzędzi wykorzystywanych do zdalnej edukacji bądź komunikacji z uczniami należy się zastanowić, czy jest niezbędne, aby przetwarzały one dane os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bowe, a jeżeli tak, czy można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minimalizować ich zakres, bądź 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ywać tylko pseudonimy (np. pierwsza litera imienia itp.)</w:t>
      </w:r>
      <w:r w:rsidR="00C74AAB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także sprawdzić zasady świadczenia usługi i zasady przetwarzania danych przez usługodawcę (politykę prywatności).</w:t>
      </w:r>
    </w:p>
    <w:p w14:paraId="42B74B3E" w14:textId="6CFBC10E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212121"/>
          <w:sz w:val="24"/>
          <w:szCs w:val="24"/>
          <w:lang w:eastAsia="pl-PL"/>
        </w:rPr>
        <w:t xml:space="preserve"> W obecnej sytuacji nauczyciel w porozumieniu z dyrektorem szkoły powinien uwzględnić, jakie realne możliwości komunikowania się z nim mają uczniowie lub rodzice, pod warunkiem, że wskazany przez nich konkretny rodzaj komunikatora internetowego zapewnia bezpieczeństwo komunikacji.</w:t>
      </w:r>
    </w:p>
    <w:p w14:paraId="7C2912B9" w14:textId="112A30E6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555555"/>
          <w:sz w:val="24"/>
          <w:szCs w:val="24"/>
          <w:shd w:val="clear" w:color="auto" w:fill="FFFFFF"/>
          <w:lang w:eastAsia="pl-PL"/>
        </w:rPr>
        <w:t xml:space="preserve"> </w:t>
      </w:r>
      <w:r w:rsidRPr="00737DED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Na ogólnie dostępnych portalach lub stronach internetowych nauczyciel może jedynie publikować materiały edukacyjne, natomiast nie może przetwarzać danych osobowych uczniów lub rodziców.</w:t>
      </w:r>
    </w:p>
    <w:p w14:paraId="741C9C9A" w14:textId="1AA28FF2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16B4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celu sprawdzania i monitorowania obecności uczniów w zajęciach prowadzonych zdalnie nauczyciel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ien zachować proporcjonalność i minimalizację danych. Dla przykładu nie </w:t>
      </w:r>
      <w:r w:rsidR="00FB399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oże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ym celu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ć z narzędzi zbierających dane biometryczne, w tym wykorzystujących systemy wykrywania twarzy.</w:t>
      </w:r>
    </w:p>
    <w:p w14:paraId="6A8A0111" w14:textId="6978E6B7" w:rsidR="003A7AF1" w:rsidRPr="00737DED" w:rsidRDefault="00165418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Jeśli</w:t>
      </w:r>
      <w:r w:rsidR="00F74C7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jesteś rodzicem…</w:t>
      </w:r>
    </w:p>
    <w:p w14:paraId="0F9CDCBF" w14:textId="1B78959F" w:rsidR="00FF785A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  <w:color w:val="212121"/>
          <w:shd w:val="clear" w:color="auto" w:fill="FFFFFF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</w:rPr>
        <w:t xml:space="preserve">Szkoła może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wymagać od ucznia jedynie danych </w:t>
      </w:r>
      <w:r w:rsidR="006B4355" w:rsidRPr="00737DED">
        <w:rPr>
          <w:rFonts w:asciiTheme="minorHAnsi" w:hAnsiTheme="minorHAnsi"/>
          <w:color w:val="212121"/>
          <w:shd w:val="clear" w:color="auto" w:fill="FFFFFF"/>
        </w:rPr>
        <w:t>niezbędnych do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założenia przez niego konta w odpowiednim systemie zdalnego nauczania oraz w celu realizacji obowiązku nauki w formie zdalnej (na podstawie art. 35 ustawy – Prawa oświatowego w związku z art. 6 ust. 1 lit</w:t>
      </w:r>
      <w:r w:rsidR="00A14FC1" w:rsidRPr="00737DED">
        <w:rPr>
          <w:rFonts w:asciiTheme="minorHAnsi" w:hAnsiTheme="minorHAnsi"/>
          <w:color w:val="212121"/>
          <w:shd w:val="clear" w:color="auto" w:fill="FFFFFF"/>
        </w:rPr>
        <w:t>.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e RODO).</w:t>
      </w:r>
    </w:p>
    <w:p w14:paraId="4F72FBA6" w14:textId="7C10AD41" w:rsidR="008C3B15" w:rsidRPr="00737DED" w:rsidRDefault="00A652FF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Rodzic </w:t>
      </w:r>
      <w:r w:rsidRPr="00737DED">
        <w:rPr>
          <w:rFonts w:asciiTheme="minorHAnsi" w:hAnsiTheme="minorHAnsi"/>
          <w:color w:val="212121"/>
          <w:shd w:val="clear" w:color="auto" w:fill="FFFFFF"/>
        </w:rPr>
        <w:t xml:space="preserve">(opiekun prawny)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>ma prawo wiedzieć</w:t>
      </w:r>
      <w:r w:rsidR="00FF785A" w:rsidRPr="00737DED">
        <w:rPr>
          <w:rFonts w:asciiTheme="minorHAnsi" w:hAnsiTheme="minorHAnsi"/>
        </w:rPr>
        <w:t>, jak szkoła jako administrator będzie przetwarzała dane</w:t>
      </w:r>
      <w:r w:rsidR="00F74C70" w:rsidRPr="00737DED">
        <w:rPr>
          <w:rFonts w:asciiTheme="minorHAnsi" w:hAnsiTheme="minorHAnsi"/>
        </w:rPr>
        <w:t xml:space="preserve"> osobow</w:t>
      </w:r>
      <w:r w:rsidR="00FF785A" w:rsidRPr="00737DED">
        <w:rPr>
          <w:rFonts w:asciiTheme="minorHAnsi" w:hAnsiTheme="minorHAnsi"/>
        </w:rPr>
        <w:t xml:space="preserve">e </w:t>
      </w:r>
      <w:r w:rsidR="00F74C70" w:rsidRPr="00737DED">
        <w:rPr>
          <w:rFonts w:asciiTheme="minorHAnsi" w:hAnsiTheme="minorHAnsi"/>
        </w:rPr>
        <w:t>jego dziecka</w:t>
      </w:r>
      <w:r w:rsidR="009A2167" w:rsidRPr="00737DED">
        <w:rPr>
          <w:rFonts w:asciiTheme="minorHAnsi" w:hAnsiTheme="minorHAnsi"/>
        </w:rPr>
        <w:t xml:space="preserve"> w trakcie nauki zdalnej </w:t>
      </w:r>
      <w:r w:rsidR="00F74C70" w:rsidRPr="00737DED">
        <w:rPr>
          <w:rFonts w:asciiTheme="minorHAnsi" w:hAnsiTheme="minorHAnsi"/>
        </w:rPr>
        <w:t xml:space="preserve">oraz </w:t>
      </w:r>
      <w:r w:rsidR="00414823" w:rsidRPr="00737DED">
        <w:rPr>
          <w:rFonts w:asciiTheme="minorHAnsi" w:hAnsiTheme="minorHAnsi"/>
        </w:rPr>
        <w:t>jakie w związku z tym</w:t>
      </w:r>
      <w:r w:rsidR="00CC34C2" w:rsidRPr="00737DED">
        <w:rPr>
          <w:rFonts w:asciiTheme="minorHAnsi" w:hAnsiTheme="minorHAnsi"/>
        </w:rPr>
        <w:t xml:space="preserve"> </w:t>
      </w:r>
    </w:p>
    <w:p w14:paraId="46FE8F34" w14:textId="26D3952B" w:rsidR="004E101C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8C3B15" w:rsidRPr="00737DED">
        <w:rPr>
          <w:rFonts w:asciiTheme="minorHAnsi" w:hAnsiTheme="minorHAnsi"/>
        </w:rPr>
        <w:t xml:space="preserve"> </w:t>
      </w:r>
      <w:r w:rsidR="004329CE" w:rsidRPr="00737DED">
        <w:rPr>
          <w:rFonts w:asciiTheme="minorHAnsi" w:hAnsiTheme="minorHAnsi"/>
        </w:rPr>
        <w:t xml:space="preserve">Jeżeli platformy wykorzystywane do zdalnego nauczania są odrębnymi od szkoły administratorami przetwarzanych przez siebie danych, to </w:t>
      </w:r>
      <w:r w:rsidR="008C3B15" w:rsidRPr="00737DED">
        <w:rPr>
          <w:rFonts w:asciiTheme="minorHAnsi" w:hAnsiTheme="minorHAnsi"/>
        </w:rPr>
        <w:t>rodzice</w:t>
      </w:r>
      <w:r w:rsidR="009A2167" w:rsidRPr="00737DED">
        <w:rPr>
          <w:rFonts w:asciiTheme="minorHAnsi" w:hAnsiTheme="minorHAnsi"/>
        </w:rPr>
        <w:t xml:space="preserve"> i dzieci</w:t>
      </w:r>
      <w:r w:rsidR="008C3B15" w:rsidRPr="00737DED">
        <w:rPr>
          <w:rFonts w:asciiTheme="minorHAnsi" w:hAnsiTheme="minorHAnsi"/>
        </w:rPr>
        <w:t xml:space="preserve"> powinni </w:t>
      </w:r>
      <w:r w:rsidR="004329CE" w:rsidRPr="00737DED">
        <w:rPr>
          <w:rFonts w:asciiTheme="minorHAnsi" w:hAnsiTheme="minorHAnsi"/>
        </w:rPr>
        <w:t xml:space="preserve">od nich </w:t>
      </w:r>
      <w:r w:rsidR="008C3B15" w:rsidRPr="00737DED">
        <w:rPr>
          <w:rFonts w:asciiTheme="minorHAnsi" w:hAnsiTheme="minorHAnsi"/>
        </w:rPr>
        <w:t>otrzymać klauzulę informacyjną</w:t>
      </w:r>
      <w:r w:rsidR="00A07BE9" w:rsidRPr="00737DED">
        <w:rPr>
          <w:rFonts w:asciiTheme="minorHAnsi" w:hAnsiTheme="minorHAnsi"/>
        </w:rPr>
        <w:t xml:space="preserve"> o podstawowych zasadach i zakresie zbierania danych oraz administratorze</w:t>
      </w:r>
      <w:r w:rsidR="008C3B15" w:rsidRPr="00737DED">
        <w:rPr>
          <w:rFonts w:asciiTheme="minorHAnsi" w:hAnsiTheme="minorHAnsi"/>
        </w:rPr>
        <w:t xml:space="preserve">, np. podczas zakładania konta. </w:t>
      </w:r>
    </w:p>
    <w:p w14:paraId="2EC8945C" w14:textId="4FA4A250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Uwaga!</w:t>
      </w:r>
    </w:p>
    <w:p w14:paraId="227D209F" w14:textId="1E0E6485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Podstawę prawną realizacji zajęć szkolnych </w:t>
      </w:r>
      <w:r w:rsidR="005E27B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w formie pracy zdalnej określa rozporządzenie Ministra Edukacji Narodowej z 20 marca 2020 r. w sprawie szczególnych rozwiązań w okresie czasowego ograniczenia funkcjonowania jednostek systemu oświaty w związku z zapobieganiem, przeciwdziałaniem i zwalczaniem COVID-19 (Dz.U. poz. 493).</w:t>
      </w:r>
    </w:p>
    <w:p w14:paraId="1E2BF3B9" w14:textId="77777777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arto przeczytać:</w:t>
      </w:r>
    </w:p>
    <w:p w14:paraId="1731B52F" w14:textId="587B8109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podczas pracy zdalnej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8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459</w:t>
        </w:r>
      </w:hyperlink>
    </w:p>
    <w:p w14:paraId="69008FA8" w14:textId="15122C0F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dane dzieci bezpieczne w sieci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9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363</w:t>
        </w:r>
      </w:hyperlink>
    </w:p>
    <w:p w14:paraId="55941A17" w14:textId="7531039A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w szkole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10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383/479</w:t>
        </w:r>
      </w:hyperlink>
    </w:p>
    <w:p w14:paraId="2DB9BA13" w14:textId="0EF90672" w:rsidR="003B1982" w:rsidRPr="00737DED" w:rsidRDefault="00221F91" w:rsidP="00A14F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37DED">
        <w:rPr>
          <w:sz w:val="24"/>
          <w:szCs w:val="24"/>
        </w:rPr>
        <w:t xml:space="preserve">tworzenie haseł dostępowych&gt;&gt; </w:t>
      </w:r>
      <w:hyperlink r:id="rId11" w:history="1">
        <w:r w:rsidRPr="00737DED">
          <w:rPr>
            <w:rStyle w:val="Hipercze"/>
            <w:sz w:val="24"/>
            <w:szCs w:val="24"/>
          </w:rPr>
          <w:t>https://uodo.gov.pl/pl/138/1285</w:t>
        </w:r>
      </w:hyperlink>
    </w:p>
    <w:sectPr w:rsidR="003B1982" w:rsidRPr="00737DED" w:rsidSect="007B1D8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43CF3" w16cid:durableId="222724F8"/>
  <w16cid:commentId w16cid:paraId="4403F2A2" w16cid:durableId="222724F9"/>
  <w16cid:commentId w16cid:paraId="66800EBC" w16cid:durableId="222724FA"/>
  <w16cid:commentId w16cid:paraId="449FF3D1" w16cid:durableId="222724FB"/>
  <w16cid:commentId w16cid:paraId="47596BDF" w16cid:durableId="222724FC"/>
  <w16cid:commentId w16cid:paraId="4C8C26C6" w16cid:durableId="222724FD"/>
  <w16cid:commentId w16cid:paraId="37B84ED3" w16cid:durableId="222724FE"/>
  <w16cid:commentId w16cid:paraId="34B4C6C6" w16cid:durableId="222724FF"/>
  <w16cid:commentId w16cid:paraId="163A76C5" w16cid:durableId="22272500"/>
  <w16cid:commentId w16cid:paraId="652D6F2D" w16cid:durableId="22272501"/>
  <w16cid:commentId w16cid:paraId="26E2BC4B" w16cid:durableId="22272502"/>
  <w16cid:commentId w16cid:paraId="635E42A4" w16cid:durableId="22272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7D4B1" w14:textId="77777777" w:rsidR="00FA03F8" w:rsidRDefault="00FA03F8" w:rsidP="00827FCD">
      <w:pPr>
        <w:spacing w:after="0" w:line="240" w:lineRule="auto"/>
      </w:pPr>
      <w:r>
        <w:separator/>
      </w:r>
    </w:p>
  </w:endnote>
  <w:endnote w:type="continuationSeparator" w:id="0">
    <w:p w14:paraId="64EB465A" w14:textId="77777777" w:rsidR="00FA03F8" w:rsidRDefault="00FA03F8" w:rsidP="0082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11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4D094" w14:textId="659DBFF7" w:rsidR="00963305" w:rsidRDefault="009633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B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B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49A36" w14:textId="77777777" w:rsidR="00963305" w:rsidRDefault="00963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80BA" w14:textId="77777777" w:rsidR="00FA03F8" w:rsidRDefault="00FA03F8" w:rsidP="00827FCD">
      <w:pPr>
        <w:spacing w:after="0" w:line="240" w:lineRule="auto"/>
      </w:pPr>
      <w:r>
        <w:separator/>
      </w:r>
    </w:p>
  </w:footnote>
  <w:footnote w:type="continuationSeparator" w:id="0">
    <w:p w14:paraId="0308694A" w14:textId="77777777" w:rsidR="00FA03F8" w:rsidRDefault="00FA03F8" w:rsidP="0082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72EF3"/>
    <w:multiLevelType w:val="hybridMultilevel"/>
    <w:tmpl w:val="B3762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39"/>
    <w:rsid w:val="00020FC9"/>
    <w:rsid w:val="000518C5"/>
    <w:rsid w:val="00054528"/>
    <w:rsid w:val="00077A1C"/>
    <w:rsid w:val="00084A1F"/>
    <w:rsid w:val="000900C6"/>
    <w:rsid w:val="000930A3"/>
    <w:rsid w:val="000B3752"/>
    <w:rsid w:val="000D1479"/>
    <w:rsid w:val="000E60B3"/>
    <w:rsid w:val="000F4080"/>
    <w:rsid w:val="000F5A24"/>
    <w:rsid w:val="00107BDD"/>
    <w:rsid w:val="0013157D"/>
    <w:rsid w:val="00132569"/>
    <w:rsid w:val="00145D95"/>
    <w:rsid w:val="00165418"/>
    <w:rsid w:val="00175F45"/>
    <w:rsid w:val="00181F35"/>
    <w:rsid w:val="001A1CBB"/>
    <w:rsid w:val="001A4A3D"/>
    <w:rsid w:val="001A5EAB"/>
    <w:rsid w:val="001D7939"/>
    <w:rsid w:val="001F365B"/>
    <w:rsid w:val="002134C1"/>
    <w:rsid w:val="00221F91"/>
    <w:rsid w:val="002365FC"/>
    <w:rsid w:val="00250DB5"/>
    <w:rsid w:val="00256CA1"/>
    <w:rsid w:val="00272B48"/>
    <w:rsid w:val="002B3D15"/>
    <w:rsid w:val="002C7A43"/>
    <w:rsid w:val="002D09D7"/>
    <w:rsid w:val="002D793C"/>
    <w:rsid w:val="002E2B83"/>
    <w:rsid w:val="002F0023"/>
    <w:rsid w:val="003173B2"/>
    <w:rsid w:val="00376702"/>
    <w:rsid w:val="00383A68"/>
    <w:rsid w:val="003A7AF1"/>
    <w:rsid w:val="003B1982"/>
    <w:rsid w:val="003C77F6"/>
    <w:rsid w:val="003C7E38"/>
    <w:rsid w:val="003E4F9D"/>
    <w:rsid w:val="004118CA"/>
    <w:rsid w:val="00414823"/>
    <w:rsid w:val="004270F1"/>
    <w:rsid w:val="004329CE"/>
    <w:rsid w:val="00444C4D"/>
    <w:rsid w:val="00451822"/>
    <w:rsid w:val="00453B6A"/>
    <w:rsid w:val="00481D0A"/>
    <w:rsid w:val="004958F4"/>
    <w:rsid w:val="004A3B6E"/>
    <w:rsid w:val="004B45AD"/>
    <w:rsid w:val="004C3A66"/>
    <w:rsid w:val="004D795D"/>
    <w:rsid w:val="004E101C"/>
    <w:rsid w:val="004F2BE8"/>
    <w:rsid w:val="004F6E24"/>
    <w:rsid w:val="00503A15"/>
    <w:rsid w:val="00520BF2"/>
    <w:rsid w:val="00537980"/>
    <w:rsid w:val="00537D39"/>
    <w:rsid w:val="005866F6"/>
    <w:rsid w:val="005A056E"/>
    <w:rsid w:val="005A4C1C"/>
    <w:rsid w:val="005E0C7F"/>
    <w:rsid w:val="005E27B0"/>
    <w:rsid w:val="005E5FDC"/>
    <w:rsid w:val="00611108"/>
    <w:rsid w:val="00611D62"/>
    <w:rsid w:val="00621B95"/>
    <w:rsid w:val="00627381"/>
    <w:rsid w:val="00654498"/>
    <w:rsid w:val="0066205B"/>
    <w:rsid w:val="00675339"/>
    <w:rsid w:val="00675F28"/>
    <w:rsid w:val="006B4355"/>
    <w:rsid w:val="006C6DD1"/>
    <w:rsid w:val="006D343D"/>
    <w:rsid w:val="006D4638"/>
    <w:rsid w:val="006D5142"/>
    <w:rsid w:val="00713080"/>
    <w:rsid w:val="007240DB"/>
    <w:rsid w:val="007329D5"/>
    <w:rsid w:val="00737DED"/>
    <w:rsid w:val="007405AC"/>
    <w:rsid w:val="007405E4"/>
    <w:rsid w:val="00744071"/>
    <w:rsid w:val="0074765B"/>
    <w:rsid w:val="007578E9"/>
    <w:rsid w:val="00782E1B"/>
    <w:rsid w:val="007B1D8C"/>
    <w:rsid w:val="007C2BDD"/>
    <w:rsid w:val="007D635A"/>
    <w:rsid w:val="007F10FD"/>
    <w:rsid w:val="00804BA9"/>
    <w:rsid w:val="00827FCD"/>
    <w:rsid w:val="0083180A"/>
    <w:rsid w:val="008377C6"/>
    <w:rsid w:val="00895D24"/>
    <w:rsid w:val="008A43A7"/>
    <w:rsid w:val="008C3B15"/>
    <w:rsid w:val="008C448B"/>
    <w:rsid w:val="008C7E3C"/>
    <w:rsid w:val="008D04A1"/>
    <w:rsid w:val="008F6817"/>
    <w:rsid w:val="00906283"/>
    <w:rsid w:val="00912662"/>
    <w:rsid w:val="00912E1C"/>
    <w:rsid w:val="00916185"/>
    <w:rsid w:val="00930CE9"/>
    <w:rsid w:val="00954EC3"/>
    <w:rsid w:val="00963305"/>
    <w:rsid w:val="009A0B49"/>
    <w:rsid w:val="009A2167"/>
    <w:rsid w:val="009B199E"/>
    <w:rsid w:val="009B4936"/>
    <w:rsid w:val="009C4076"/>
    <w:rsid w:val="00A01AEF"/>
    <w:rsid w:val="00A07BE9"/>
    <w:rsid w:val="00A14FC1"/>
    <w:rsid w:val="00A216E6"/>
    <w:rsid w:val="00A3746E"/>
    <w:rsid w:val="00A652FF"/>
    <w:rsid w:val="00A6714F"/>
    <w:rsid w:val="00A67A61"/>
    <w:rsid w:val="00A70099"/>
    <w:rsid w:val="00AA07EB"/>
    <w:rsid w:val="00AA120E"/>
    <w:rsid w:val="00AA7F87"/>
    <w:rsid w:val="00AE0420"/>
    <w:rsid w:val="00AF4176"/>
    <w:rsid w:val="00AF4482"/>
    <w:rsid w:val="00B13D52"/>
    <w:rsid w:val="00B16B41"/>
    <w:rsid w:val="00B23FB7"/>
    <w:rsid w:val="00B602C1"/>
    <w:rsid w:val="00B64022"/>
    <w:rsid w:val="00B77451"/>
    <w:rsid w:val="00B80664"/>
    <w:rsid w:val="00BA0D8F"/>
    <w:rsid w:val="00C128B9"/>
    <w:rsid w:val="00C477DA"/>
    <w:rsid w:val="00C53B08"/>
    <w:rsid w:val="00C73BFC"/>
    <w:rsid w:val="00C74AAB"/>
    <w:rsid w:val="00C81ADB"/>
    <w:rsid w:val="00C91250"/>
    <w:rsid w:val="00CA41CE"/>
    <w:rsid w:val="00CC34C2"/>
    <w:rsid w:val="00CC771F"/>
    <w:rsid w:val="00CD3D4E"/>
    <w:rsid w:val="00CD6E09"/>
    <w:rsid w:val="00CE03B3"/>
    <w:rsid w:val="00CF072C"/>
    <w:rsid w:val="00D7114D"/>
    <w:rsid w:val="00D764CE"/>
    <w:rsid w:val="00DC1078"/>
    <w:rsid w:val="00DD08D8"/>
    <w:rsid w:val="00DD66FF"/>
    <w:rsid w:val="00DD7744"/>
    <w:rsid w:val="00DE28F0"/>
    <w:rsid w:val="00DF1196"/>
    <w:rsid w:val="00E12E16"/>
    <w:rsid w:val="00E14CF6"/>
    <w:rsid w:val="00E16327"/>
    <w:rsid w:val="00E32C6E"/>
    <w:rsid w:val="00E32E5C"/>
    <w:rsid w:val="00E37B2B"/>
    <w:rsid w:val="00E415DE"/>
    <w:rsid w:val="00E47D9D"/>
    <w:rsid w:val="00E52624"/>
    <w:rsid w:val="00E64280"/>
    <w:rsid w:val="00E76496"/>
    <w:rsid w:val="00E87F97"/>
    <w:rsid w:val="00E9303D"/>
    <w:rsid w:val="00E9340E"/>
    <w:rsid w:val="00E951C6"/>
    <w:rsid w:val="00EA1B46"/>
    <w:rsid w:val="00EA744E"/>
    <w:rsid w:val="00EC1F4A"/>
    <w:rsid w:val="00EE49BE"/>
    <w:rsid w:val="00F06063"/>
    <w:rsid w:val="00F11780"/>
    <w:rsid w:val="00F4298D"/>
    <w:rsid w:val="00F55BBB"/>
    <w:rsid w:val="00F60C40"/>
    <w:rsid w:val="00F64558"/>
    <w:rsid w:val="00F74C70"/>
    <w:rsid w:val="00FA03F8"/>
    <w:rsid w:val="00FA1B8D"/>
    <w:rsid w:val="00FB2409"/>
    <w:rsid w:val="00FB3993"/>
    <w:rsid w:val="00FC2035"/>
    <w:rsid w:val="00FC3705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FF74"/>
  <w15:docId w15:val="{DEA75043-B710-46F6-B71B-A908E2D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B1982"/>
    <w:rPr>
      <w:color w:val="0000FF"/>
      <w:u w:val="single"/>
    </w:rPr>
  </w:style>
  <w:style w:type="paragraph" w:customStyle="1" w:styleId="xmsonormal">
    <w:name w:val="x_msonormal"/>
    <w:basedOn w:val="Normalny"/>
    <w:rsid w:val="00F7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E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A3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6E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A6714F"/>
  </w:style>
  <w:style w:type="character" w:styleId="UyteHipercze">
    <w:name w:val="FollowedHyperlink"/>
    <w:basedOn w:val="Domylnaczcionkaakapitu"/>
    <w:uiPriority w:val="99"/>
    <w:semiHidden/>
    <w:unhideWhenUsed/>
    <w:rsid w:val="00930CE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FCD"/>
    <w:rPr>
      <w:vertAlign w:val="superscript"/>
    </w:rPr>
  </w:style>
  <w:style w:type="paragraph" w:customStyle="1" w:styleId="Default">
    <w:name w:val="Default"/>
    <w:rsid w:val="00AE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F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05"/>
  </w:style>
  <w:style w:type="paragraph" w:styleId="Stopka">
    <w:name w:val="footer"/>
    <w:basedOn w:val="Normalny"/>
    <w:link w:val="Stopka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38/1459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38/1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383/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38/13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400AA-1556-4E00-B782-9A80DB9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os-Korycka Ewelina</cp:lastModifiedBy>
  <cp:revision>2</cp:revision>
  <dcterms:created xsi:type="dcterms:W3CDTF">2020-03-31T10:05:00Z</dcterms:created>
  <dcterms:modified xsi:type="dcterms:W3CDTF">2020-03-31T10:05:00Z</dcterms:modified>
</cp:coreProperties>
</file>